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Management Education for the 21st Century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Management Education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85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Rethinking Management Education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